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  <w:lang w:eastAsia="ru-RU"/>
        </w:rPr>
        <w:drawing>
          <wp:inline distT="0" distB="0" distL="0" distR="0" wp14:anchorId="60866A21" wp14:editId="1FA26F66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ADB"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ОССИЙСКАЯ ФЕДЕРАЦИЯ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ЕМЕРОВСКАЯ ОБЛАСТЬ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ОМЫШЛЕННОВСКИЙ МУНИЦИПАЛЬНЫЙ РАЙОН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ОМЫШЛЕННОВСКОЕ ГОРОДСКОЕ ПОСЕЛЕНИЕ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ОВЕТ НАРОДНЫХ ДЕПУТАТОВ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ОМЫШЛЕННОВСКОГО ГОРОДСКОГО ПОСЕЛЕНИЯ 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3-созыв,      </w:t>
      </w:r>
      <w:proofErr w:type="gramStart"/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е</w:t>
      </w:r>
      <w:proofErr w:type="gramEnd"/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заседание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ЕШЕНИЕ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thick"/>
          <w:lang w:eastAsia="ru-RU"/>
        </w:rPr>
      </w:pPr>
    </w:p>
    <w:p w:rsidR="00D31798" w:rsidRPr="0027359C" w:rsidRDefault="006100BC" w:rsidP="00D3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т      </w:t>
      </w:r>
      <w:r w:rsidR="00D31798"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2.201</w:t>
      </w: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8 № </w:t>
      </w:r>
      <w:r w:rsidR="00D31798"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гт. Промышленная</w:t>
      </w:r>
    </w:p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31798" w:rsidRPr="0027359C" w:rsidRDefault="00D31798" w:rsidP="00D3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екте решения «О бюджете Промышленновского городского поселения на 201</w:t>
      </w:r>
      <w:r w:rsidR="006100BC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и</w:t>
      </w:r>
    </w:p>
    <w:p w:rsidR="00D31798" w:rsidRPr="0027359C" w:rsidRDefault="00D31798" w:rsidP="00D3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</w:t>
      </w:r>
      <w:proofErr w:type="gramEnd"/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</w:t>
      </w:r>
    </w:p>
    <w:p w:rsidR="00D31798" w:rsidRPr="0027359C" w:rsidRDefault="00D31798" w:rsidP="00D317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44 Федерального закона от 06.10.2003 № 131-ФЗ «Об общих принципах организации местного самоуправления в Российской Федерации», Уставом Промышленновского городского поселения, Решением  Совета народных депутатов Промышленновского городского поселения от 09.11.2005 № 5 «О порядке организации и проведения публичных слушаний», Совет народных депутатов Промыш</w:t>
      </w:r>
      <w:r w:rsidR="00D5141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вского городского поселени</w:t>
      </w:r>
      <w:r w:rsidR="001C320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D31798" w:rsidRPr="0027359C" w:rsidRDefault="00D31798" w:rsidP="00A06A9D">
      <w:pPr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D31798" w:rsidRPr="0027359C" w:rsidRDefault="00D31798" w:rsidP="00A06A9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Calibri" w:hAnsi="Times New Roman" w:cs="Arial"/>
          <w:sz w:val="24"/>
          <w:szCs w:val="24"/>
          <w:lang w:eastAsia="ru-RU"/>
        </w:rPr>
        <w:t>1.</w:t>
      </w:r>
      <w:r w:rsidR="00D51418" w:rsidRPr="0027359C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A06A9D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проект решения «О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 Промышленновского городского поселения  на 201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(приложение 1-</w:t>
      </w:r>
      <w:r w:rsidR="001C320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A87ED6" w:rsidRDefault="00D51418" w:rsidP="00A06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D31798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Порядок  учета предложений по проекту решения Совета народных депутатов Промышленновского городского поселения «О  бюджете Промышленновского городского поселения на 201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9 год и на плановый период 2020</w:t>
      </w:r>
      <w:r w:rsidR="00D31798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31798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и назначении публичных слушаний</w:t>
      </w:r>
      <w:r w:rsidR="006A3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9)</w:t>
      </w:r>
      <w:r w:rsidR="00A87ED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31798" w:rsidRPr="0027359C" w:rsidRDefault="00D31798" w:rsidP="00A06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3. Назначить публичные слушания по проекту решения «О бюджете Промышленновского городского поселения на 201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 на 21.12.2017 в 14</w:t>
      </w:r>
      <w:r w:rsidRPr="0027359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0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по адресу: Кемеровская область, Промышленновский район,  </w:t>
      </w:r>
      <w:proofErr w:type="spellStart"/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, ул. Кооперативная, д. 2, в форме слушаний по проектам правовых актов в органе местного самоуправления.</w:t>
      </w:r>
    </w:p>
    <w:p w:rsidR="00D31798" w:rsidRPr="0027359C" w:rsidRDefault="00D31798" w:rsidP="00A06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4. С</w:t>
      </w:r>
      <w:r w:rsidR="00A06A9D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оздать комиссию по организации и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ю публичных слушаний и учету предложений по проекту решения Совета народных депутатов Промышле</w:t>
      </w:r>
      <w:r w:rsidR="00A06A9D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нновского городского поселения «О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Промышленновского городского поселения на 201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на плановый 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20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в следующем составе:</w:t>
      </w:r>
    </w:p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34"/>
        <w:gridCol w:w="5130"/>
      </w:tblGrid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Татьяна Алексеевна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комиссии по  вопросам </w:t>
            </w: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, налоговой политики и финансам Совета народн</w:t>
            </w:r>
            <w:r w:rsidR="00A06A9D"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депутатов Промышленновского </w:t>
            </w: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r w:rsidR="00A06A9D"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кого  поселения    </w:t>
            </w: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стунова</w:t>
            </w:r>
            <w:proofErr w:type="spellEnd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лавный специалист администрации Промышленновского городского поселения</w:t>
            </w:r>
          </w:p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нцева</w:t>
            </w:r>
            <w:proofErr w:type="spellEnd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оргиевна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ик экономического отдела администрации Промышленновскому городского поселения</w:t>
            </w: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6100BC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лбо</w:t>
            </w:r>
            <w:proofErr w:type="spellEnd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1418"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Промышленновского городского поселения </w:t>
            </w:r>
          </w:p>
        </w:tc>
      </w:tr>
      <w:tr w:rsidR="00D31798" w:rsidRPr="0027359C" w:rsidTr="006100BC">
        <w:tc>
          <w:tcPr>
            <w:tcW w:w="4334" w:type="dxa"/>
          </w:tcPr>
          <w:p w:rsidR="00D31798" w:rsidRPr="0027359C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мыкина Ирина Владимировна          </w:t>
            </w:r>
          </w:p>
        </w:tc>
        <w:tc>
          <w:tcPr>
            <w:tcW w:w="5130" w:type="dxa"/>
          </w:tcPr>
          <w:p w:rsidR="00D31798" w:rsidRPr="0027359C" w:rsidRDefault="00D31798" w:rsidP="00D3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едатель комиссии по  социальным вопросам  Совета народных  депутатов  Промышленновского                                            городского поселения                                                </w:t>
            </w:r>
          </w:p>
        </w:tc>
      </w:tr>
    </w:tbl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D317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Courier New"/>
          <w:sz w:val="24"/>
          <w:szCs w:val="24"/>
          <w:lang w:eastAsia="ru-RU"/>
        </w:rPr>
        <w:t>5. Решение вступает в силу со дня подписания и подлежит обнародованию на официальном сайте администрации Промышленновского муниципального района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798" w:rsidRPr="0027359C" w:rsidRDefault="00A06A9D" w:rsidP="00D3179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возложить на председателя комиссии по вопросам бюджета, налоговой политики и финансам (Т.А. Воронковой).</w:t>
      </w:r>
    </w:p>
    <w:p w:rsidR="00D31798" w:rsidRPr="0027359C" w:rsidRDefault="00D31798" w:rsidP="00D3179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. Меренкова</w:t>
            </w:r>
          </w:p>
        </w:tc>
      </w:tr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98" w:rsidRPr="0027359C" w:rsidRDefault="00D31798" w:rsidP="00D31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Pr="0027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</w:p>
        </w:tc>
      </w:tr>
      <w:tr w:rsidR="006E5F1E" w:rsidRPr="0027359C" w:rsidTr="006100BC">
        <w:tc>
          <w:tcPr>
            <w:tcW w:w="5868" w:type="dxa"/>
            <w:shd w:val="clear" w:color="auto" w:fill="auto"/>
          </w:tcPr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F1E" w:rsidRPr="0027359C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shd w:val="clear" w:color="auto" w:fill="auto"/>
          </w:tcPr>
          <w:p w:rsidR="006E5F1E" w:rsidRPr="0027359C" w:rsidRDefault="006E5F1E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c>
          <w:tcPr>
            <w:tcW w:w="586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shd w:val="clear" w:color="auto" w:fill="auto"/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98" w:rsidRPr="0027359C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Y="-641"/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  <w:gridCol w:w="142"/>
      </w:tblGrid>
      <w:tr w:rsidR="00D31798" w:rsidRPr="0027359C" w:rsidTr="006100BC">
        <w:trPr>
          <w:trHeight w:val="247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AE3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Приложение №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A06A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rPr>
          <w:trHeight w:val="290"/>
        </w:trPr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AE3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A06A9D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A660E4"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660E4" w:rsidRPr="006A3B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A06A9D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00BC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    .12.201</w:t>
            </w:r>
            <w:r w:rsidR="004E058D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100BC"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</w:tr>
      <w:tr w:rsidR="00D31798" w:rsidRPr="0027359C" w:rsidTr="006100BC">
        <w:trPr>
          <w:trHeight w:val="290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AE3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Совета  народных депутатов </w:t>
            </w:r>
          </w:p>
          <w:p w:rsidR="00D31798" w:rsidRPr="0027359C" w:rsidRDefault="00D31798" w:rsidP="00AE3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Промышленновского городского пос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A06A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27359C" w:rsidTr="006100BC">
        <w:trPr>
          <w:trHeight w:val="420"/>
        </w:trPr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B9A" w:rsidRDefault="00AE3B9A" w:rsidP="00AE3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екте решения </w:t>
            </w:r>
            <w:r w:rsidR="00D31798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Промышленновского</w:t>
            </w:r>
          </w:p>
          <w:p w:rsidR="00AE3B9A" w:rsidRDefault="00D31798" w:rsidP="00AE3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го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еления </w:t>
            </w:r>
            <w:r w:rsidR="004E058D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6100BC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</w:t>
            </w:r>
          </w:p>
          <w:p w:rsidR="00D31798" w:rsidRPr="00AE3B9A" w:rsidRDefault="006100BC" w:rsidP="00AE3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</w:t>
            </w:r>
            <w:r w:rsidR="00373E9F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E058D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06A9D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1798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202</w:t>
            </w:r>
            <w:r w:rsidR="004E058D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1798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D31798" w:rsidRPr="0027359C" w:rsidTr="006100BC">
        <w:trPr>
          <w:trHeight w:val="72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8B3BF5" w:rsidRPr="00AE3B9A" w:rsidRDefault="008B3BF5" w:rsidP="00AE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A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E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AE3B9A" w:rsidRDefault="00D31798" w:rsidP="00AE3B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31798" w:rsidRPr="0027359C" w:rsidRDefault="00D31798" w:rsidP="00D3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3B9A" w:rsidRPr="0027359C" w:rsidRDefault="00D31798" w:rsidP="00AE3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D31798" w:rsidRPr="0027359C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D31798" w:rsidRPr="0027359C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</w:t>
      </w:r>
      <w:r w:rsidR="003E2A74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характеристики бюджета Промышлен</w:t>
      </w:r>
      <w:r w:rsidR="00A06A9D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ского городского поселения 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6100BC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100BC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основные характеристики бюджета   Промышленновского городского поселения  на 201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бюджета Промышленновского городского поселения в сумме </w:t>
      </w:r>
    </w:p>
    <w:p w:rsidR="00D31798" w:rsidRPr="0027359C" w:rsidRDefault="00D31798" w:rsidP="00860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 913,2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31798" w:rsidRPr="0027359C" w:rsidRDefault="008605E9" w:rsidP="00860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B3BF5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вского городского поселения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6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 913,2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Промышленновс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городского поселения на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Промышленновс</w:t>
      </w:r>
      <w:r w:rsidR="006100BC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городского поселения на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5</w:t>
      </w:r>
      <w:r w:rsidR="00836B84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 893,5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836B84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в сумме 69 384,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Промышленновс</w:t>
      </w:r>
      <w:r w:rsidR="00836B84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городского поселения на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5 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 893,5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 на 202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 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84,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 в бюджет поселения на 201</w:t>
      </w:r>
      <w:r w:rsidR="004E058D"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4E058D"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но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ы распределения доходов в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ромышленновского городского поселения на 201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 на плановый период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E058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2 к настоящему Решению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Главные администраторы доходов бюджета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доходов бюджета  Промышленновского городского бюджета, закрепляемые за ними виды (подвиды) доходов бюджета городского поселения  согласно приложению 3 к настоящему Решению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BD" w:rsidRPr="0027359C" w:rsidRDefault="00604CBD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Прогнозируемые доходы бюджета Промышленновского городского поселения на 2019 год и на плановый период 2020 и 2021 годов.</w:t>
      </w:r>
    </w:p>
    <w:p w:rsidR="00604CBD" w:rsidRPr="0027359C" w:rsidRDefault="00604CBD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04CBD" w:rsidRPr="0027359C" w:rsidRDefault="00171216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п</w:t>
      </w:r>
      <w:r w:rsidR="00604CBD" w:rsidRPr="002735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нозируемые доходы бюджета Промышленновского городского поселения на 2019 год и на плановый период 2020 и 2021 годов, 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 4 к настоящему Решению.</w:t>
      </w: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атья </w:t>
      </w:r>
      <w:r w:rsidR="00604CBD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и коды целевых статей расходов бюджета  Промышленновского городского поселения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361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и коды целевых статей расходов бюджета  Промышленновского городского поселения  согласно приложению 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04CBD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ные ассигнования бюджета Промышленновского городского поселения на 201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A3BA5" w:rsidRPr="0027359C" w:rsidRDefault="006A3BA5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A06A9D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распределение бюджетных ассигнований бюджета Промышленновского городского поселения по целевым статьям (муниципальным программам и непрограммным направлениям деятельности), группам и подгруппам видам расходов классификации расходов бюджетов на 201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D31798" w:rsidRPr="0027359C" w:rsidRDefault="00D31798" w:rsidP="00A06A9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бюджетных ассигнований  бюджета Промышленновского городского поселения по разделам, подразделам классификации расходов бюджетов на 201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согласно приложению  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D31798" w:rsidRPr="0027359C" w:rsidRDefault="00D31798" w:rsidP="00A06A9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едомственную структуру расходов на 201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6A3B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решению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04CBD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но утвержденные расходы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условно утвержденных расходов бюджета Промышленновс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городского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0 год в сумме 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 647,3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 469,2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D5141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361FF9" w:rsidRPr="0027359C" w:rsidRDefault="00361FF9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6A3BA5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="00D31798"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ервный фонд  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змер резервного фонда администрации Промышленновского городского поселения на 201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50 тыс. рублей, на 2020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50 тыс. рублей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604CB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50 тыс. рублей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ый фонд Промышленновского  городского поселения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юджетных ассигнований дорожного фонда Промышленновско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родского поселения  на 2019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="00A06A9D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4 853,0 тыс. рублей, на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6378,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135,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31798" w:rsidRPr="0027359C" w:rsidRDefault="00D31798" w:rsidP="00A0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бюджетные трансферты на 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D31798" w:rsidRPr="0027359C" w:rsidRDefault="00D31798" w:rsidP="00A06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98" w:rsidRPr="0027359C" w:rsidRDefault="00D31798" w:rsidP="00A06A9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межбюджетных трансфертов, получаемых из районного бюджета на 201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в сумме 21588,2 тыс. рублей, на  2020 г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 сумме 1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98,5 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14676,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31798" w:rsidRPr="0027359C" w:rsidRDefault="00A06A9D" w:rsidP="00A06A9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межбюджетных трансф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ов, предоставляемых бюджету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Промышленновского муниципального района на 201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21</w:t>
      </w:r>
      <w:r w:rsidR="00373E9F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41,1 </w:t>
      </w:r>
      <w:r w:rsidR="00D31798"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06A9D" w:rsidRPr="0027359C" w:rsidRDefault="00A06A9D" w:rsidP="00A06A9D">
      <w:pPr>
        <w:spacing w:after="0" w:line="240" w:lineRule="auto"/>
        <w:rPr>
          <w:sz w:val="24"/>
          <w:szCs w:val="24"/>
        </w:rPr>
      </w:pPr>
      <w:r w:rsidRPr="0027359C">
        <w:rPr>
          <w:sz w:val="24"/>
          <w:szCs w:val="24"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851"/>
        <w:gridCol w:w="883"/>
        <w:gridCol w:w="431"/>
        <w:gridCol w:w="954"/>
        <w:gridCol w:w="851"/>
        <w:gridCol w:w="4535"/>
        <w:gridCol w:w="300"/>
        <w:gridCol w:w="693"/>
      </w:tblGrid>
      <w:tr w:rsidR="003E3ADB" w:rsidRPr="006E5F1E" w:rsidTr="00A81F46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3ADB" w:rsidRPr="00AE3B9A" w:rsidRDefault="003E3ADB" w:rsidP="00A06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  <w:p w:rsidR="003E3ADB" w:rsidRPr="00AE3B9A" w:rsidRDefault="006A3BA5" w:rsidP="00A06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.12.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  <w:p w:rsidR="003E3ADB" w:rsidRPr="00AE3B9A" w:rsidRDefault="003E3ADB" w:rsidP="00A06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народных депутатов </w:t>
            </w:r>
          </w:p>
          <w:p w:rsidR="003E3ADB" w:rsidRPr="00A93B93" w:rsidRDefault="003E3ADB" w:rsidP="00A06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 поселения</w:t>
            </w:r>
          </w:p>
          <w:p w:rsidR="00AE3B9A" w:rsidRPr="00AE3B9A" w:rsidRDefault="00AE3B9A" w:rsidP="00AE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E3B9A" w:rsidRPr="00AE3B9A" w:rsidRDefault="00AE3B9A" w:rsidP="00AE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AE3B9A" w:rsidRPr="00AE3B9A" w:rsidRDefault="00AE3B9A" w:rsidP="00AE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E3B9A" w:rsidRPr="00AE3B9A" w:rsidRDefault="00AE3B9A" w:rsidP="00AE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и </w:t>
            </w:r>
            <w:proofErr w:type="gramStart"/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3E3ADB" w:rsidRPr="00A93B93" w:rsidRDefault="003E3ADB" w:rsidP="008B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ADB" w:rsidRPr="006E5F1E" w:rsidTr="00A81F46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3ADB" w:rsidRPr="00A93B93" w:rsidRDefault="003E3ADB" w:rsidP="00A06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3ADB" w:rsidRPr="006E5F1E" w:rsidTr="00A81F46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3ADB" w:rsidRPr="00A93B93" w:rsidRDefault="003E3ADB" w:rsidP="00A06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3ADB" w:rsidRPr="006E5F1E" w:rsidTr="00A81F46">
        <w:trPr>
          <w:trHeight w:val="70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ADB" w:rsidRPr="00A93B93" w:rsidRDefault="003E3ADB" w:rsidP="00A06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58D" w:rsidRPr="006E5F1E" w:rsidTr="00A81F46">
        <w:trPr>
          <w:trHeight w:val="7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8D" w:rsidRPr="00A93B93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58D" w:rsidRPr="006E5F1E" w:rsidTr="00A81F46">
        <w:trPr>
          <w:trHeight w:val="105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A9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распределения доходов в бюджет Промышленновского городского поселения на 2019 год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на плановый период </w:t>
            </w:r>
          </w:p>
          <w:p w:rsidR="004E058D" w:rsidRPr="006E5F1E" w:rsidRDefault="00A06A9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и 2021 годов</w:t>
            </w:r>
          </w:p>
        </w:tc>
      </w:tr>
      <w:tr w:rsidR="004E058D" w:rsidRPr="006E5F1E" w:rsidTr="00A81F46">
        <w:trPr>
          <w:trHeight w:val="1076"/>
        </w:trPr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6E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</w:t>
            </w:r>
          </w:p>
        </w:tc>
      </w:tr>
      <w:tr w:rsidR="004E058D" w:rsidRPr="006E5F1E" w:rsidTr="00A81F46">
        <w:trPr>
          <w:trHeight w:val="112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3 13 0000 11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3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033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34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60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45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13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4E058D" w:rsidRPr="006E5F1E" w:rsidTr="00A81F46">
        <w:trPr>
          <w:trHeight w:val="160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314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68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5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68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6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73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76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540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3E3ADB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ЧАСТИ ДОХОДОВ ОТ ПРОДАЖИ </w:t>
            </w:r>
            <w:r w:rsidR="004E058D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ЫХ И НЕ МАТЕРИАЛЬНЫХ АКТИВОВ</w:t>
            </w:r>
          </w:p>
        </w:tc>
      </w:tr>
      <w:tr w:rsidR="004E058D" w:rsidRPr="006E5F1E" w:rsidTr="00A81F46">
        <w:trPr>
          <w:trHeight w:val="74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25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55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955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5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6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48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5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55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ШТРАФОВ, САНКЦИЙ, ВОЗМЕЩЕНИЯ УЩЕРБА</w:t>
            </w:r>
          </w:p>
        </w:tc>
      </w:tr>
      <w:tr w:rsidR="004E058D" w:rsidRPr="006E5F1E" w:rsidTr="00A81F46">
        <w:trPr>
          <w:trHeight w:val="1072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4E058D" w:rsidRPr="006E5F1E" w:rsidTr="00A81F46">
        <w:trPr>
          <w:trHeight w:val="703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23052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307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704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55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838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5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038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422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88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4E058D" w:rsidRPr="006E5F1E" w:rsidTr="00AE3B9A">
        <w:trPr>
          <w:trHeight w:val="98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250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E3B9A">
        <w:trPr>
          <w:trHeight w:val="63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60"/>
        </w:trPr>
        <w:tc>
          <w:tcPr>
            <w:tcW w:w="95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 Доходы по данной группе доходов подлежат зачислению в  бюджет поселения по всем подстатьям, статьям и подгруппам.</w:t>
            </w:r>
          </w:p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A06A9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0D5492"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решени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.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AE3B9A" w:rsidRDefault="004E058D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4E058D" w:rsidRPr="006E5F1E" w:rsidTr="00AB1789">
        <w:trPr>
          <w:gridBefore w:val="1"/>
          <w:wBefore w:w="15" w:type="dxa"/>
          <w:trHeight w:val="630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B9A" w:rsidRPr="00AE3B9A" w:rsidRDefault="00AE3B9A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E3B9A" w:rsidRPr="00AE3B9A" w:rsidRDefault="00AE3B9A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E3B9A" w:rsidRPr="00AE3B9A" w:rsidRDefault="00AE3B9A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E3B9A" w:rsidRPr="00AE3B9A" w:rsidRDefault="00AE3B9A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4E058D" w:rsidRPr="00AE3B9A" w:rsidRDefault="004E058D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58D" w:rsidRPr="006E5F1E" w:rsidTr="00AB1789">
        <w:trPr>
          <w:gridBefore w:val="1"/>
          <w:wBefore w:w="15" w:type="dxa"/>
          <w:trHeight w:val="117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8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доходов бюджета Промышленновского </w:t>
            </w:r>
            <w:r w:rsidRPr="00AE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</w:t>
            </w:r>
            <w:r w:rsidR="00AE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акрепляемые за ними виды (подвиды) доходов бюджета Промышленновского городского поселения</w:t>
            </w:r>
          </w:p>
        </w:tc>
      </w:tr>
      <w:tr w:rsidR="004E058D" w:rsidRPr="006E5F1E" w:rsidTr="00AB1789">
        <w:trPr>
          <w:gridBefore w:val="1"/>
          <w:wBefore w:w="15" w:type="dxa"/>
          <w:trHeight w:val="64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Промышленновского городского поселения - органа местного самоуправления Промышленновского городского поселения и доходов  бюджета Промышленновского городского</w:t>
            </w:r>
          </w:p>
        </w:tc>
      </w:tr>
      <w:tr w:rsidR="004E058D" w:rsidRPr="006E5F1E" w:rsidTr="00AB1789">
        <w:trPr>
          <w:gridBefore w:val="1"/>
          <w:wBefore w:w="15" w:type="dxa"/>
          <w:trHeight w:val="1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а  </w:t>
            </w:r>
          </w:p>
        </w:tc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58D" w:rsidRPr="006E5F1E" w:rsidTr="00AB1789">
        <w:trPr>
          <w:gridBefore w:val="1"/>
          <w:wBefore w:w="1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15002 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17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4E058D" w:rsidRPr="006E5F1E" w:rsidTr="00AB1789">
        <w:trPr>
          <w:gridBefore w:val="1"/>
          <w:wBefore w:w="15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058D" w:rsidRPr="006E5F1E" w:rsidTr="00AF17EB">
        <w:trPr>
          <w:gridBefore w:val="1"/>
          <w:wBefore w:w="15" w:type="dxa"/>
          <w:trHeight w:val="8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B9A" w:rsidRDefault="004E058D" w:rsidP="00AE3B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13 02995 13 0000 </w:t>
            </w:r>
            <w:r w:rsidR="00AE3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058D" w:rsidRPr="006E5F1E" w:rsidRDefault="00AE3B9A" w:rsidP="00AF17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AF1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               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058D" w:rsidRPr="006E5F1E" w:rsidTr="00AB1789">
        <w:trPr>
          <w:gridBefore w:val="1"/>
          <w:wBefore w:w="15" w:type="dxa"/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058D" w:rsidRPr="006E5F1E" w:rsidTr="00AB1789">
        <w:trPr>
          <w:gridBefore w:val="1"/>
          <w:wBefore w:w="15" w:type="dxa"/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15002 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E058D" w:rsidRPr="006E5F1E" w:rsidTr="00AB1789">
        <w:trPr>
          <w:gridBefore w:val="1"/>
          <w:wBefore w:w="15" w:type="dxa"/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2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 на реализацию мероприятий приоритетного проекта "Безопасные и качественные дороги"</w:t>
            </w:r>
          </w:p>
        </w:tc>
      </w:tr>
      <w:tr w:rsidR="004E058D" w:rsidRPr="006E5F1E" w:rsidTr="00AB1789">
        <w:trPr>
          <w:gridBefore w:val="1"/>
          <w:wBefore w:w="15" w:type="dxa"/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E058D" w:rsidRPr="006E5F1E" w:rsidTr="00AB1789">
        <w:trPr>
          <w:gridBefore w:val="1"/>
          <w:wBefore w:w="15" w:type="dxa"/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45160 13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E058D" w:rsidRPr="006E5F1E" w:rsidTr="00AB1789">
        <w:trPr>
          <w:gridBefore w:val="1"/>
          <w:wBefore w:w="15" w:type="dxa"/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13 0000 18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13 0000 15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поселений</w:t>
            </w:r>
          </w:p>
        </w:tc>
      </w:tr>
    </w:tbl>
    <w:p w:rsidR="004E058D" w:rsidRPr="006E5F1E" w:rsidRDefault="004E058D" w:rsidP="004E058D">
      <w:pPr>
        <w:rPr>
          <w:rFonts w:ascii="Calibri" w:eastAsia="Calibri" w:hAnsi="Calibri" w:cs="Times New Roman"/>
          <w:sz w:val="24"/>
          <w:szCs w:val="24"/>
        </w:rPr>
      </w:pPr>
    </w:p>
    <w:p w:rsidR="00A06A9D" w:rsidRPr="006E5F1E" w:rsidRDefault="00A06A9D">
      <w:pPr>
        <w:rPr>
          <w:sz w:val="24"/>
          <w:szCs w:val="24"/>
        </w:rPr>
      </w:pPr>
      <w:r w:rsidRPr="006E5F1E">
        <w:rPr>
          <w:sz w:val="24"/>
          <w:szCs w:val="24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0D5492" w:rsidP="000D5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r w:rsidR="004E058D"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ложение №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6A3BA5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4E058D"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.12.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4E058D" w:rsidRPr="006E5F1E" w:rsidTr="000D5492">
        <w:trPr>
          <w:trHeight w:val="6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86"/>
              <w:gridCol w:w="1134"/>
              <w:gridCol w:w="1134"/>
              <w:gridCol w:w="1134"/>
            </w:tblGrid>
            <w:tr w:rsidR="004E058D" w:rsidRPr="006E5F1E" w:rsidTr="006A3BA5">
              <w:trPr>
                <w:trHeight w:val="795"/>
              </w:trPr>
              <w:tc>
                <w:tcPr>
                  <w:tcW w:w="9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нозируемые доходы бюджета Промышленновского городского поселения на 2019 год и на плановый период 2020 и 2021 годов</w:t>
                  </w:r>
                </w:p>
              </w:tc>
            </w:tr>
            <w:tr w:rsidR="004E058D" w:rsidRPr="006E5F1E" w:rsidTr="006A3BA5">
              <w:trPr>
                <w:trHeight w:val="315"/>
              </w:trPr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8B3B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="008B3BF5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</w:t>
                  </w: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ыс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уб</w:t>
                  </w:r>
                  <w:r w:rsidR="008B3BF5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3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11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70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0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E058D" w:rsidRPr="006E5F1E" w:rsidRDefault="00373E9F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100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ЛОГИ НА ТОВАРЫ (РАБОТЫ, УСЛУГИ), РЕАЛИЗУЕМЫЕ НА 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4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1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7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5 03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802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00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74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1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2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2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82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6E5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05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0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1 0501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0,0</w:t>
                  </w:r>
                </w:p>
              </w:tc>
            </w:tr>
            <w:tr w:rsidR="004E058D" w:rsidRPr="006E5F1E" w:rsidTr="006A3BA5">
              <w:trPr>
                <w:trHeight w:val="165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3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0,0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4E058D" w:rsidRPr="006E5F1E" w:rsidTr="006A3BA5">
              <w:trPr>
                <w:trHeight w:val="107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4E058D" w:rsidRPr="006E5F1E" w:rsidTr="006A3BA5">
              <w:trPr>
                <w:trHeight w:val="112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4E058D" w:rsidRPr="006E5F1E" w:rsidTr="006A3BA5">
              <w:trPr>
                <w:trHeight w:val="113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4E058D" w:rsidRPr="006E5F1E" w:rsidTr="006A3BA5">
              <w:trPr>
                <w:trHeight w:val="132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4 06013 13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0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4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00 00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99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8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9384,1</w:t>
                  </w:r>
                </w:p>
              </w:tc>
            </w:tr>
          </w:tbl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9D" w:rsidRPr="006E5F1E" w:rsidRDefault="00A06A9D">
      <w:pPr>
        <w:rPr>
          <w:sz w:val="24"/>
          <w:szCs w:val="24"/>
        </w:rPr>
      </w:pPr>
      <w:r w:rsidRPr="006E5F1E">
        <w:rPr>
          <w:sz w:val="24"/>
          <w:szCs w:val="24"/>
        </w:rPr>
        <w:br w:type="page"/>
      </w:r>
    </w:p>
    <w:tbl>
      <w:tblPr>
        <w:tblW w:w="10280" w:type="dxa"/>
        <w:tblInd w:w="-612" w:type="dxa"/>
        <w:tblLook w:val="0000" w:firstRow="0" w:lastRow="0" w:firstColumn="0" w:lastColumn="0" w:noHBand="0" w:noVBand="0"/>
      </w:tblPr>
      <w:tblGrid>
        <w:gridCol w:w="4689"/>
        <w:gridCol w:w="5591"/>
      </w:tblGrid>
      <w:tr w:rsidR="00D31798" w:rsidRPr="006E5F1E" w:rsidTr="006100BC">
        <w:trPr>
          <w:trHeight w:val="61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F93509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D5492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  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№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A93B93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A93B93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798" w:rsidRPr="006E5F1E" w:rsidTr="006100BC">
        <w:trPr>
          <w:trHeight w:val="3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98" w:rsidRPr="006E5F1E" w:rsidRDefault="00D31798" w:rsidP="00A06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127"/>
        <w:gridCol w:w="7513"/>
      </w:tblGrid>
      <w:tr w:rsidR="00D31798" w:rsidRPr="006E5F1E" w:rsidTr="00AB1789">
        <w:trPr>
          <w:trHeight w:val="322"/>
        </w:trPr>
        <w:tc>
          <w:tcPr>
            <w:tcW w:w="9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798" w:rsidRPr="006E5F1E" w:rsidRDefault="00D31798" w:rsidP="00A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и коды целевых статей расходов 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</w:p>
          <w:p w:rsidR="00D31798" w:rsidRPr="006E5F1E" w:rsidRDefault="00D31798" w:rsidP="00A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30"/>
        </w:trPr>
        <w:tc>
          <w:tcPr>
            <w:tcW w:w="9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статей</w:t>
            </w: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A06A9D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 развитие жизнедеятельности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вского городского поселения»</w:t>
            </w:r>
          </w:p>
        </w:tc>
      </w:tr>
      <w:tr w:rsidR="00D31798" w:rsidRPr="006E5F1E" w:rsidTr="00AB1789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A06A9D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D31798" w:rsidRPr="006E5F1E" w:rsidTr="00AB1789">
        <w:trPr>
          <w:trHeight w:val="9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1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</w:tr>
      <w:tr w:rsidR="00D31798" w:rsidRPr="006E5F1E" w:rsidTr="00AB1789">
        <w:trPr>
          <w:trHeight w:val="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2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</w:tr>
      <w:tr w:rsidR="00D31798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держание и строительство автомобильных дорог и инженерных сооружений на них»  </w:t>
            </w:r>
          </w:p>
        </w:tc>
      </w:tr>
      <w:tr w:rsidR="00D31798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160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</w:tr>
      <w:tr w:rsidR="00D31798" w:rsidRPr="006E5F1E" w:rsidTr="00AB1789">
        <w:trPr>
          <w:trHeight w:val="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 Благоустройство»   </w:t>
            </w:r>
          </w:p>
        </w:tc>
      </w:tr>
      <w:tr w:rsidR="00D31798" w:rsidRPr="006E5F1E" w:rsidTr="00AB1789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A06A9D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го освещения</w:t>
            </w:r>
          </w:p>
        </w:tc>
      </w:tr>
      <w:tr w:rsidR="00D31798" w:rsidRPr="006E5F1E" w:rsidTr="00AB1789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</w:tr>
      <w:tr w:rsidR="00D31798" w:rsidRPr="006E5F1E" w:rsidTr="00AB178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</w:tr>
      <w:tr w:rsidR="00D31798" w:rsidRPr="006E5F1E" w:rsidTr="00AB1789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 16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16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5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Гарантии, предоставляемые муниципальным служащим»   </w:t>
            </w:r>
          </w:p>
        </w:tc>
      </w:tr>
      <w:tr w:rsidR="00D31798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16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ункционирование органов местного самоуправления»</w:t>
            </w:r>
          </w:p>
        </w:tc>
      </w:tr>
      <w:tr w:rsidR="00D31798" w:rsidRPr="006E5F1E" w:rsidTr="00AB1789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</w:tr>
      <w:tr w:rsidR="00D31798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</w:tr>
      <w:tr w:rsidR="00D31798" w:rsidRPr="006E5F1E" w:rsidTr="00AB1789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ое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</w:t>
            </w:r>
            <w:r w:rsidR="003E3ADB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мышленновского городского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3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4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8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 00 1670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</w:tr>
    </w:tbl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98" w:rsidRPr="006E5F1E" w:rsidSect="00A06A9D">
          <w:headerReference w:type="default" r:id="rId10"/>
          <w:footerReference w:type="default" r:id="rId1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716"/>
        <w:gridCol w:w="1379"/>
        <w:gridCol w:w="1418"/>
        <w:gridCol w:w="405"/>
        <w:gridCol w:w="1296"/>
        <w:gridCol w:w="1276"/>
        <w:gridCol w:w="1275"/>
        <w:gridCol w:w="1418"/>
        <w:gridCol w:w="1134"/>
      </w:tblGrid>
      <w:tr w:rsidR="00D31798" w:rsidRPr="006E5F1E" w:rsidTr="006A3BA5">
        <w:trPr>
          <w:trHeight w:val="315"/>
        </w:trPr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D31798" w:rsidRPr="006E5F1E" w:rsidTr="006A3BA5">
        <w:trPr>
          <w:trHeight w:val="315"/>
        </w:trPr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6A3BA5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492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№</w:t>
            </w:r>
          </w:p>
        </w:tc>
      </w:tr>
      <w:tr w:rsidR="00D31798" w:rsidRPr="006E5F1E" w:rsidTr="006A3BA5">
        <w:trPr>
          <w:trHeight w:val="315"/>
        </w:trPr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D31798" w:rsidRPr="006E5F1E" w:rsidTr="006A3BA5">
        <w:trPr>
          <w:trHeight w:val="315"/>
        </w:trPr>
        <w:tc>
          <w:tcPr>
            <w:tcW w:w="7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22"/>
        </w:trPr>
        <w:tc>
          <w:tcPr>
            <w:tcW w:w="1431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798" w:rsidRPr="006E5F1E" w:rsidRDefault="00D31798" w:rsidP="000D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</w:t>
            </w:r>
            <w:r w:rsidR="003E3ADB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ление бюджетных ассигнований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</w:t>
            </w:r>
            <w:r w:rsidR="000D5492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год и на плановый период 2020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0D5492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6A3BA5">
        <w:trPr>
          <w:trHeight w:val="1506"/>
        </w:trPr>
        <w:tc>
          <w:tcPr>
            <w:tcW w:w="143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7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8B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B3BF5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. руб</w:t>
            </w:r>
            <w:r w:rsidR="008B3BF5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31798" w:rsidRPr="006E5F1E" w:rsidTr="006A3BA5">
        <w:trPr>
          <w:trHeight w:val="80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6A3BA5">
        <w:trPr>
          <w:trHeight w:val="9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0D5492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  <w:r w:rsidR="00791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50604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50604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64,9</w:t>
            </w:r>
          </w:p>
        </w:tc>
      </w:tr>
      <w:tr w:rsidR="00D31798" w:rsidRPr="006E5F1E" w:rsidTr="006A3BA5">
        <w:trPr>
          <w:trHeight w:val="112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3E3AD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696B2E" w:rsidRPr="006E5F1E" w:rsidTr="006A3BA5">
        <w:trPr>
          <w:trHeight w:val="42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3E3AD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696B2E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6B2E" w:rsidRPr="006E5F1E" w:rsidTr="006A3BA5">
        <w:trPr>
          <w:trHeight w:val="645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6B2E" w:rsidRPr="006E5F1E" w:rsidTr="006A3BA5">
        <w:trPr>
          <w:trHeight w:val="885"/>
        </w:trPr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держание и строительство автомобильных дорог и инженерных сооружений на них"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5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34F8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0,8</w:t>
            </w:r>
          </w:p>
        </w:tc>
      </w:tr>
      <w:tr w:rsidR="00696B2E" w:rsidRPr="006E5F1E" w:rsidTr="006A3BA5">
        <w:trPr>
          <w:trHeight w:val="42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строительство автомобильных дорог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а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,8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B2E" w:rsidRPr="006E5F1E" w:rsidRDefault="007834F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,8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 Благоустройство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174F0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174F0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174F0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го освещ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6B2E" w:rsidRPr="006E5F1E" w:rsidTr="006A3BA5">
        <w:trPr>
          <w:trHeight w:val="34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96B2E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696B2E" w:rsidRPr="006E5F1E" w:rsidTr="006A3BA5">
        <w:trPr>
          <w:trHeight w:val="64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696B2E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696B2E" w:rsidRPr="006E5F1E" w:rsidTr="006A3BA5">
        <w:trPr>
          <w:trHeight w:val="330"/>
        </w:trPr>
        <w:tc>
          <w:tcPr>
            <w:tcW w:w="4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696B2E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696B2E" w:rsidRPr="006E5F1E" w:rsidTr="006A3BA5">
        <w:trPr>
          <w:trHeight w:val="6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2E" w:rsidRPr="006E5F1E" w:rsidRDefault="00696B2E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2E" w:rsidRPr="006E5F1E" w:rsidRDefault="00696B2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6B2E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6B2E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2E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6B2E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518C3" w:rsidRPr="006E5F1E" w:rsidTr="006A3BA5">
        <w:trPr>
          <w:trHeight w:val="6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18C3" w:rsidRPr="006E5F1E" w:rsidRDefault="0066353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грант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8C3" w:rsidRPr="006E5F1E" w:rsidTr="006A3BA5">
        <w:trPr>
          <w:trHeight w:val="645"/>
        </w:trPr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3E3ADB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8518C3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Гарантии, предоставляемые муниципальным </w:t>
            </w:r>
            <w:r w:rsidR="008518C3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жащим»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518C3" w:rsidRPr="006E5F1E" w:rsidTr="006A3BA5">
        <w:trPr>
          <w:trHeight w:val="126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</w:t>
            </w:r>
            <w:r w:rsidR="003E3ADB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ям  в рамках подпрограммы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рантии, предоставляемые муниципальным служащим» муниципальной программы «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518C3" w:rsidRPr="006E5F1E" w:rsidTr="006A3BA5">
        <w:trPr>
          <w:trHeight w:val="330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518C3" w:rsidRPr="006E5F1E" w:rsidTr="006A3BA5">
        <w:trPr>
          <w:trHeight w:val="645"/>
        </w:trPr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96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9,1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791436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а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96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</w:t>
            </w:r>
            <w:r w:rsidR="00791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518C3" w:rsidRPr="006E5F1E" w:rsidTr="006A3BA5">
        <w:trPr>
          <w:trHeight w:val="64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ромышленновского  город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8C3" w:rsidRPr="006E5F1E" w:rsidTr="006A3BA5">
        <w:trPr>
          <w:trHeight w:val="63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 администрации Промышленновского город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8C3" w:rsidRPr="006E5F1E" w:rsidTr="006A3BA5">
        <w:trPr>
          <w:trHeight w:val="94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945"/>
        </w:trPr>
        <w:tc>
          <w:tcPr>
            <w:tcW w:w="4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130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- утвержденные  расх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C0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69,2</w:t>
            </w:r>
          </w:p>
        </w:tc>
      </w:tr>
      <w:tr w:rsidR="008518C3" w:rsidRPr="006E5F1E" w:rsidTr="006A3BA5">
        <w:trPr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8C3" w:rsidRPr="006E5F1E" w:rsidRDefault="008518C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84,1</w:t>
            </w: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98" w:rsidRPr="006E5F1E" w:rsidSect="006100BC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8"/>
        <w:gridCol w:w="1320"/>
        <w:gridCol w:w="236"/>
        <w:gridCol w:w="849"/>
        <w:gridCol w:w="217"/>
        <w:gridCol w:w="1200"/>
        <w:gridCol w:w="280"/>
        <w:gridCol w:w="1138"/>
        <w:gridCol w:w="422"/>
        <w:gridCol w:w="712"/>
      </w:tblGrid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A3BA5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4F8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 </w:t>
            </w: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7834F8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№</w:t>
            </w:r>
          </w:p>
          <w:p w:rsidR="00D31798" w:rsidRPr="006A3BA5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17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315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345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34F" w:rsidRPr="006E5F1E" w:rsidRDefault="00D31798" w:rsidP="00BD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бюджета городского поселения</w:t>
            </w:r>
            <w:proofErr w:type="gramStart"/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34F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D31798" w:rsidRPr="006E5F1E" w:rsidRDefault="00D31798" w:rsidP="00BD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, подразделам</w:t>
            </w:r>
          </w:p>
        </w:tc>
      </w:tr>
      <w:tr w:rsidR="00D31798" w:rsidRPr="006E5F1E" w:rsidTr="00BD434F">
        <w:trPr>
          <w:trHeight w:val="360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расходов бюджетов на 201</w:t>
            </w:r>
            <w:r w:rsidR="007834F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D31798" w:rsidRPr="006E5F1E" w:rsidRDefault="007834F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0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BD434F">
        <w:trPr>
          <w:trHeight w:val="42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8B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B3BF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</w:t>
            </w:r>
            <w:r w:rsidR="008B3BF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7834F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9,1</w:t>
            </w:r>
          </w:p>
        </w:tc>
      </w:tr>
      <w:tr w:rsidR="00D31798" w:rsidRPr="006E5F1E" w:rsidTr="008B3BF5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7</w:t>
            </w:r>
          </w:p>
        </w:tc>
      </w:tr>
      <w:tr w:rsidR="00D31798" w:rsidRPr="006E5F1E" w:rsidTr="008B3BF5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D31798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D31798" w:rsidRPr="006E5F1E" w:rsidTr="008B3BF5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1798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C5FE5" w:rsidRPr="006E5F1E" w:rsidTr="008B3BF5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2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30,8</w:t>
            </w:r>
          </w:p>
        </w:tc>
      </w:tr>
      <w:tr w:rsidR="00DC5FE5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0,8</w:t>
            </w: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DC5FE5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5,0</w:t>
            </w: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FE5" w:rsidRPr="006E5F1E" w:rsidTr="008B3BF5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5FE5" w:rsidRPr="006E5F1E" w:rsidTr="008B3BF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FE5" w:rsidRPr="006E5F1E" w:rsidTr="008B3BF5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DC5FE5" w:rsidRPr="006E5F1E" w:rsidTr="008B3BF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C5FE5" w:rsidRPr="006E5F1E" w:rsidTr="008B3BF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DC5FE5" w:rsidRPr="006E5F1E" w:rsidTr="008B3BF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C5FE5" w:rsidRPr="006E5F1E" w:rsidTr="008B3BF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E1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9,2</w:t>
            </w:r>
          </w:p>
        </w:tc>
      </w:tr>
      <w:tr w:rsidR="00DC5FE5" w:rsidRPr="006E5F1E" w:rsidTr="008B3BF5">
        <w:trPr>
          <w:trHeight w:val="330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13,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93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84,1</w:t>
            </w: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6"/>
        <w:tblW w:w="10031" w:type="dxa"/>
        <w:tblLayout w:type="fixed"/>
        <w:tblLook w:val="04A0" w:firstRow="1" w:lastRow="0" w:firstColumn="1" w:lastColumn="0" w:noHBand="0" w:noVBand="1"/>
      </w:tblPr>
      <w:tblGrid>
        <w:gridCol w:w="2880"/>
        <w:gridCol w:w="772"/>
        <w:gridCol w:w="343"/>
        <w:gridCol w:w="224"/>
        <w:gridCol w:w="548"/>
        <w:gridCol w:w="19"/>
        <w:gridCol w:w="1080"/>
        <w:gridCol w:w="54"/>
        <w:gridCol w:w="709"/>
        <w:gridCol w:w="1134"/>
        <w:gridCol w:w="1134"/>
        <w:gridCol w:w="1134"/>
      </w:tblGrid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  <w:p w:rsidR="00D31798" w:rsidRPr="00A93B93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Промышленновского городского </w:t>
            </w: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"О бюджете Промышленновского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</w:t>
            </w:r>
          </w:p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на 201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од и на плановый период 2020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8B3BF5" w:rsidP="008B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8DC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</w:p>
        </w:tc>
      </w:tr>
      <w:tr w:rsidR="00D31798" w:rsidRPr="006E5F1E" w:rsidTr="00A87ED6">
        <w:trPr>
          <w:trHeight w:val="9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D31798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5FE5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1798" w:rsidRPr="006E5F1E" w:rsidTr="00A87ED6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D3179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bookmarkStart w:id="0" w:name="_GoBack"/>
            <w:bookmarkEnd w:id="0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1798" w:rsidRPr="006E5F1E" w:rsidTr="00A87ED6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 (уплата прочих  налога,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и иных платежей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Промышленновского  городского поселения (резервный фон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964C60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60" w:rsidRPr="006E5F1E" w:rsidRDefault="00964C60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(иные межбюджетные трансферты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8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798" w:rsidRPr="006E5F1E" w:rsidRDefault="00D31798" w:rsidP="003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179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A87ED6">
        <w:trPr>
          <w:trHeight w:val="20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D31798" w:rsidRPr="006E5F1E" w:rsidTr="00A87ED6">
        <w:trPr>
          <w:trHeight w:val="15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а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D31798" w:rsidP="0096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,8</w:t>
            </w:r>
          </w:p>
        </w:tc>
      </w:tr>
      <w:tr w:rsidR="00D31798" w:rsidRPr="006E5F1E" w:rsidTr="00A87ED6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уличного освещения  (иные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, услуг для обеспечения 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поселка   (иные закупки товаров, работ, услуг для обеспечения 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мест захоронения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ые закупки товаров, работ, услуг для обеспечения 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  <w:p w:rsidR="008518C3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D3179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D31798" w:rsidRPr="006E5F1E" w:rsidTr="00A87ED6">
        <w:trPr>
          <w:trHeight w:val="24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22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1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 1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1798" w:rsidRPr="006E5F1E" w:rsidTr="00A87ED6">
        <w:trPr>
          <w:trHeight w:val="6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="008518C3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8518C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1798" w:rsidRPr="006E5F1E" w:rsidTr="00A87ED6">
        <w:trPr>
          <w:trHeight w:val="240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, проведение мероприятий для развития на территории поселения массовой физической культуры и спорта (</w:t>
            </w:r>
            <w:r w:rsidR="0066353B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гран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1798" w:rsidRPr="006E5F1E" w:rsidTr="00A87ED6">
        <w:trPr>
          <w:trHeight w:val="4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,2</w:t>
            </w:r>
          </w:p>
        </w:tc>
      </w:tr>
      <w:tr w:rsidR="00D31798" w:rsidRPr="006E5F1E" w:rsidTr="00A87ED6">
        <w:trPr>
          <w:trHeight w:val="4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8518C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84,1</w:t>
            </w:r>
          </w:p>
        </w:tc>
      </w:tr>
    </w:tbl>
    <w:p w:rsidR="00693731" w:rsidRPr="006E5F1E" w:rsidRDefault="00693731">
      <w:pPr>
        <w:rPr>
          <w:sz w:val="24"/>
          <w:szCs w:val="24"/>
        </w:rPr>
      </w:pPr>
    </w:p>
    <w:p w:rsidR="00252C67" w:rsidRPr="006E5F1E" w:rsidRDefault="00252C67">
      <w:pPr>
        <w:rPr>
          <w:sz w:val="24"/>
          <w:szCs w:val="24"/>
        </w:rPr>
      </w:pPr>
    </w:p>
    <w:p w:rsidR="00252C67" w:rsidRPr="006E5F1E" w:rsidRDefault="00252C67">
      <w:pPr>
        <w:rPr>
          <w:sz w:val="24"/>
          <w:szCs w:val="24"/>
        </w:rPr>
      </w:pPr>
    </w:p>
    <w:p w:rsidR="00252C67" w:rsidRPr="006E5F1E" w:rsidRDefault="00252C67" w:rsidP="00252C6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7359C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ени</w:t>
      </w:r>
      <w:r w:rsid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  .12. 201</w:t>
      </w:r>
      <w:r w:rsidR="0027359C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</w:t>
      </w:r>
    </w:p>
    <w:p w:rsidR="00252C67" w:rsidRPr="006E5F1E" w:rsidRDefault="00252C67" w:rsidP="00252C6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Промышленновского городского поселения </w:t>
      </w:r>
    </w:p>
    <w:p w:rsidR="00F6011A" w:rsidRPr="00F6011A" w:rsidRDefault="00F6011A" w:rsidP="00F6011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"О бюджете Промышленновского</w:t>
      </w:r>
    </w:p>
    <w:p w:rsidR="00F6011A" w:rsidRPr="00F6011A" w:rsidRDefault="00F6011A" w:rsidP="00F6011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  поселения на 2019 год и </w:t>
      </w:r>
    </w:p>
    <w:p w:rsidR="00F6011A" w:rsidRPr="00F6011A" w:rsidRDefault="00F6011A" w:rsidP="00F6011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0 и 2021 годов"</w:t>
      </w:r>
    </w:p>
    <w:p w:rsidR="00F6011A" w:rsidRPr="00F6011A" w:rsidRDefault="00F6011A" w:rsidP="00F6011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 </w:t>
      </w:r>
      <w:proofErr w:type="gramStart"/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proofErr w:type="gramEnd"/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Pr="00F6011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чных слушаний</w:t>
      </w:r>
    </w:p>
    <w:p w:rsidR="00252C67" w:rsidRPr="006E5F1E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Pr="006E5F1E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Pr="006E5F1E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EE53C7" w:rsidRPr="006E5F1E" w:rsidRDefault="00EE53C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Pr="006E5F1E" w:rsidRDefault="00252C67" w:rsidP="00252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предложений по проекту решения Совета народных депутатов Промышленновского городского поселения «О бюджете Промышленновского городского поселения на 2019 год и на плановый период 2020 и 2021 годов» и участия граждан в его обсуждении</w:t>
      </w:r>
    </w:p>
    <w:p w:rsidR="00252C67" w:rsidRPr="006E5F1E" w:rsidRDefault="00252C67" w:rsidP="0025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67" w:rsidRPr="006E5F1E" w:rsidRDefault="00252C67" w:rsidP="00252C67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роекту решения принимаются от граждан, проживающих на территории Промышленновского городского поселения, обладающих избирательным правом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олжны быть оформлены в письменном виде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ринимаются Советом народных депутатов Промышленновского городского поселения в рабочие дни с 9-00 до 16-00 по адресу: 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52390, Кемеровская область, Промышленновский район, </w:t>
      </w:r>
      <w:proofErr w:type="spellStart"/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ооперативная, 2, телефон для справок: (838442) 7-46-35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народных депутатов 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 городского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О бюджете 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 городского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1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</w:p>
    <w:p w:rsidR="00252C67" w:rsidRPr="006E5F1E" w:rsidRDefault="00252C67" w:rsidP="00252C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</w:t>
      </w:r>
      <w:r w:rsidR="0023178B"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 городского посе</w:t>
      </w:r>
      <w:r w:rsidRPr="006E5F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</w:t>
      </w:r>
    </w:p>
    <w:p w:rsidR="00252C67" w:rsidRPr="006E5F1E" w:rsidRDefault="00252C67">
      <w:pPr>
        <w:rPr>
          <w:rFonts w:ascii="Times New Roman" w:hAnsi="Times New Roman" w:cs="Times New Roman"/>
          <w:sz w:val="24"/>
          <w:szCs w:val="24"/>
        </w:rPr>
      </w:pPr>
    </w:p>
    <w:sectPr w:rsidR="00252C67" w:rsidRPr="006E5F1E" w:rsidSect="000110C2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6E" w:rsidRDefault="000D1F6E">
      <w:pPr>
        <w:spacing w:after="0" w:line="240" w:lineRule="auto"/>
      </w:pPr>
      <w:r>
        <w:separator/>
      </w:r>
    </w:p>
  </w:endnote>
  <w:endnote w:type="continuationSeparator" w:id="0">
    <w:p w:rsidR="000D1F6E" w:rsidRDefault="000D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9A" w:rsidRDefault="00AE3B9A">
    <w:pPr>
      <w:pStyle w:val="af"/>
    </w:pPr>
  </w:p>
  <w:p w:rsidR="00AE3B9A" w:rsidRDefault="00AE3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6E" w:rsidRDefault="000D1F6E">
      <w:pPr>
        <w:spacing w:after="0" w:line="240" w:lineRule="auto"/>
      </w:pPr>
      <w:r>
        <w:separator/>
      </w:r>
    </w:p>
  </w:footnote>
  <w:footnote w:type="continuationSeparator" w:id="0">
    <w:p w:rsidR="000D1F6E" w:rsidRDefault="000D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9A" w:rsidRDefault="00AE3B9A" w:rsidP="006100BC">
    <w:pPr>
      <w:pStyle w:val="ad"/>
      <w:jc w:val="center"/>
    </w:pPr>
  </w:p>
  <w:p w:rsidR="00AE3B9A" w:rsidRDefault="00AE3B9A"/>
  <w:p w:rsidR="00AE3B9A" w:rsidRDefault="00AE3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78C73535"/>
    <w:multiLevelType w:val="hybridMultilevel"/>
    <w:tmpl w:val="3F642D5C"/>
    <w:lvl w:ilvl="0" w:tplc="8DC40D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98"/>
    <w:rsid w:val="000110C2"/>
    <w:rsid w:val="000954AC"/>
    <w:rsid w:val="000D1F6E"/>
    <w:rsid w:val="000D5492"/>
    <w:rsid w:val="000E393F"/>
    <w:rsid w:val="001105C7"/>
    <w:rsid w:val="00171216"/>
    <w:rsid w:val="00174F05"/>
    <w:rsid w:val="001A0E29"/>
    <w:rsid w:val="001C320C"/>
    <w:rsid w:val="00211A68"/>
    <w:rsid w:val="0023178B"/>
    <w:rsid w:val="00252C67"/>
    <w:rsid w:val="0027359C"/>
    <w:rsid w:val="003161FB"/>
    <w:rsid w:val="00361FF9"/>
    <w:rsid w:val="00373E9F"/>
    <w:rsid w:val="003B007B"/>
    <w:rsid w:val="003E2A74"/>
    <w:rsid w:val="003E3ADB"/>
    <w:rsid w:val="004E058D"/>
    <w:rsid w:val="00506044"/>
    <w:rsid w:val="005422B6"/>
    <w:rsid w:val="005A0C17"/>
    <w:rsid w:val="005B0CB4"/>
    <w:rsid w:val="00604CBD"/>
    <w:rsid w:val="006100BC"/>
    <w:rsid w:val="0066353B"/>
    <w:rsid w:val="00693731"/>
    <w:rsid w:val="00696B2E"/>
    <w:rsid w:val="006A3BA5"/>
    <w:rsid w:val="006E5F1E"/>
    <w:rsid w:val="006E7B14"/>
    <w:rsid w:val="00736E95"/>
    <w:rsid w:val="007834F8"/>
    <w:rsid w:val="00791436"/>
    <w:rsid w:val="007A5793"/>
    <w:rsid w:val="00836B84"/>
    <w:rsid w:val="008518C3"/>
    <w:rsid w:val="008605E9"/>
    <w:rsid w:val="008B3BF5"/>
    <w:rsid w:val="008B7317"/>
    <w:rsid w:val="00924B88"/>
    <w:rsid w:val="00964C60"/>
    <w:rsid w:val="009C14DF"/>
    <w:rsid w:val="009C28DC"/>
    <w:rsid w:val="00A06A9D"/>
    <w:rsid w:val="00A660E4"/>
    <w:rsid w:val="00A81F46"/>
    <w:rsid w:val="00A87ED6"/>
    <w:rsid w:val="00A93B93"/>
    <w:rsid w:val="00AB1789"/>
    <w:rsid w:val="00AE3B9A"/>
    <w:rsid w:val="00AE6AB6"/>
    <w:rsid w:val="00AF17EB"/>
    <w:rsid w:val="00B520FF"/>
    <w:rsid w:val="00B91406"/>
    <w:rsid w:val="00BD434F"/>
    <w:rsid w:val="00C046B7"/>
    <w:rsid w:val="00C92C1E"/>
    <w:rsid w:val="00D31798"/>
    <w:rsid w:val="00D37536"/>
    <w:rsid w:val="00D51418"/>
    <w:rsid w:val="00DC5FE5"/>
    <w:rsid w:val="00DD4BB5"/>
    <w:rsid w:val="00E17524"/>
    <w:rsid w:val="00EE53C7"/>
    <w:rsid w:val="00EF507C"/>
    <w:rsid w:val="00F6011A"/>
    <w:rsid w:val="00F839A2"/>
    <w:rsid w:val="00F9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17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D3179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79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3179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D31798"/>
  </w:style>
  <w:style w:type="table" w:styleId="a3">
    <w:name w:val="Table Grid"/>
    <w:basedOn w:val="a1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D31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317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1798"/>
  </w:style>
  <w:style w:type="character" w:styleId="a6">
    <w:name w:val="Hyperlink"/>
    <w:rsid w:val="00D31798"/>
    <w:rPr>
      <w:color w:val="0000FF"/>
      <w:u w:val="single"/>
    </w:rPr>
  </w:style>
  <w:style w:type="paragraph" w:styleId="a7">
    <w:name w:val="Body Text"/>
    <w:basedOn w:val="a"/>
    <w:link w:val="a8"/>
    <w:rsid w:val="00D31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D3179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D31798"/>
    <w:rPr>
      <w:rFonts w:ascii="Consolas" w:hAnsi="Consolas"/>
      <w:sz w:val="21"/>
      <w:szCs w:val="21"/>
    </w:rPr>
  </w:style>
  <w:style w:type="character" w:customStyle="1" w:styleId="10">
    <w:name w:val="Текст Знак1"/>
    <w:link w:val="a9"/>
    <w:locked/>
    <w:rsid w:val="00D3179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D3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3179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317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3179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3179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3179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31798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D31798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D3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317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11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A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A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17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D3179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79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3179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D31798"/>
  </w:style>
  <w:style w:type="table" w:styleId="a3">
    <w:name w:val="Table Grid"/>
    <w:basedOn w:val="a1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D31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317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1798"/>
  </w:style>
  <w:style w:type="character" w:styleId="a6">
    <w:name w:val="Hyperlink"/>
    <w:rsid w:val="00D31798"/>
    <w:rPr>
      <w:color w:val="0000FF"/>
      <w:u w:val="single"/>
    </w:rPr>
  </w:style>
  <w:style w:type="paragraph" w:styleId="a7">
    <w:name w:val="Body Text"/>
    <w:basedOn w:val="a"/>
    <w:link w:val="a8"/>
    <w:rsid w:val="00D31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D3179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D31798"/>
    <w:rPr>
      <w:rFonts w:ascii="Consolas" w:hAnsi="Consolas"/>
      <w:sz w:val="21"/>
      <w:szCs w:val="21"/>
    </w:rPr>
  </w:style>
  <w:style w:type="character" w:customStyle="1" w:styleId="10">
    <w:name w:val="Текст Знак1"/>
    <w:link w:val="a9"/>
    <w:locked/>
    <w:rsid w:val="00D3179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D3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3179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317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3179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3179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3179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31798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D31798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D3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317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11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A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71BB-2D21-4EAE-9360-9D6F7DBA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2</Pages>
  <Words>7004</Words>
  <Characters>3992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8</cp:revision>
  <cp:lastPrinted>2018-11-23T06:46:00Z</cp:lastPrinted>
  <dcterms:created xsi:type="dcterms:W3CDTF">2018-11-21T10:01:00Z</dcterms:created>
  <dcterms:modified xsi:type="dcterms:W3CDTF">2018-11-23T07:59:00Z</dcterms:modified>
</cp:coreProperties>
</file>